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D3" w:rsidRPr="00AC692F" w:rsidRDefault="00CF1994" w:rsidP="00CF1994">
      <w:pPr>
        <w:pStyle w:val="KAMTextbn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:rsidR="00AC692F" w:rsidRPr="00AC692F" w:rsidRDefault="00AC692F" w:rsidP="001A158D">
      <w:pPr>
        <w:pStyle w:val="KAMTextbn"/>
        <w:rPr>
          <w:b/>
          <w:sz w:val="28"/>
          <w:szCs w:val="28"/>
        </w:rPr>
      </w:pPr>
      <w:r w:rsidRPr="00AC692F">
        <w:rPr>
          <w:b/>
          <w:sz w:val="28"/>
          <w:szCs w:val="28"/>
        </w:rPr>
        <w:t>SMLUVNÍ STRANY:</w:t>
      </w:r>
    </w:p>
    <w:p w:rsidR="00AC692F" w:rsidRPr="00AC692F" w:rsidRDefault="00AC692F" w:rsidP="007B17AB">
      <w:pPr>
        <w:pStyle w:val="KAMTextbn"/>
        <w:ind w:left="708"/>
        <w:rPr>
          <w:b/>
          <w:sz w:val="28"/>
          <w:szCs w:val="28"/>
        </w:rPr>
      </w:pPr>
      <w:r w:rsidRPr="00AC692F">
        <w:rPr>
          <w:b/>
          <w:sz w:val="28"/>
          <w:szCs w:val="28"/>
        </w:rPr>
        <w:t>Kancelář architektury města Karlovy Vary, příspěvková organizace</w:t>
      </w:r>
    </w:p>
    <w:p w:rsidR="00AC692F" w:rsidRPr="00AC692F" w:rsidRDefault="00AC692F" w:rsidP="00AC692F">
      <w:pPr>
        <w:pStyle w:val="KAMTextbn"/>
      </w:pPr>
      <w:r w:rsidRPr="00AC692F">
        <w:t>IČO: 069 68 155</w:t>
      </w:r>
    </w:p>
    <w:p w:rsidR="00AC692F" w:rsidRPr="00AC692F" w:rsidRDefault="00AC692F" w:rsidP="00AC692F">
      <w:pPr>
        <w:pStyle w:val="KAMTextbn"/>
      </w:pPr>
      <w:r w:rsidRPr="00AC692F">
        <w:t>Spis.zn.: Pr 991 vede</w:t>
      </w:r>
      <w:r>
        <w:t>n</w:t>
      </w:r>
      <w:r w:rsidRPr="00AC692F">
        <w:t>á u Krajského soudu v Plzni</w:t>
      </w:r>
    </w:p>
    <w:p w:rsidR="00AC692F" w:rsidRPr="00AC692F" w:rsidRDefault="00AC692F" w:rsidP="00AC692F">
      <w:pPr>
        <w:pStyle w:val="KAMTextbn"/>
      </w:pPr>
      <w:r w:rsidRPr="00AC692F">
        <w:t>Sídlo: Moskevská 2035/21, 360 01 Karlovy Vary</w:t>
      </w:r>
    </w:p>
    <w:p w:rsidR="00AC692F" w:rsidRDefault="00A64EBC" w:rsidP="00AC692F">
      <w:pPr>
        <w:pStyle w:val="KAMTextbn"/>
      </w:pPr>
      <w:r>
        <w:t>Zastoupena s</w:t>
      </w:r>
      <w:r w:rsidR="00AC692F" w:rsidRPr="00AC692F">
        <w:t xml:space="preserve">tatutárním orgánem: </w:t>
      </w:r>
      <w:r>
        <w:rPr>
          <w:b/>
        </w:rPr>
        <w:t>Dipl.-Ing.Architekt</w:t>
      </w:r>
      <w:r w:rsidR="00AC692F" w:rsidRPr="00AC692F">
        <w:rPr>
          <w:b/>
        </w:rPr>
        <w:t xml:space="preserve"> Petr Kropp, ředitel</w:t>
      </w:r>
    </w:p>
    <w:p w:rsidR="001A158D" w:rsidRDefault="00AC692F" w:rsidP="001A158D">
      <w:pPr>
        <w:pStyle w:val="KAMTextbn"/>
        <w:jc w:val="center"/>
        <w:rPr>
          <w:i/>
          <w:sz w:val="20"/>
          <w:szCs w:val="20"/>
        </w:rPr>
      </w:pPr>
      <w:r w:rsidRPr="007B17AB">
        <w:rPr>
          <w:i/>
          <w:sz w:val="20"/>
          <w:szCs w:val="20"/>
        </w:rPr>
        <w:t>jako „zaměstnavatel“</w:t>
      </w:r>
    </w:p>
    <w:p w:rsidR="00AC692F" w:rsidRPr="001A158D" w:rsidRDefault="001A158D" w:rsidP="001A158D">
      <w:pPr>
        <w:pStyle w:val="KAMTextbn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="00AC692F">
        <w:rPr>
          <w:sz w:val="28"/>
          <w:szCs w:val="28"/>
        </w:rPr>
        <w:t>a</w:t>
      </w:r>
    </w:p>
    <w:p w:rsidR="00AC692F" w:rsidRDefault="000B4034" w:rsidP="00AC692F">
      <w:pPr>
        <w:pStyle w:val="KAMTextbn"/>
      </w:pPr>
      <w:r>
        <w:t xml:space="preserve">pan:     </w:t>
      </w:r>
      <w:r w:rsidR="00CF1994">
        <w:t>Petra Zubzanová</w:t>
      </w:r>
      <w:r>
        <w:tab/>
      </w:r>
      <w:r w:rsidR="00FC14CE">
        <w:tab/>
      </w:r>
      <w:r w:rsidR="00FC14CE">
        <w:tab/>
      </w:r>
      <w:r w:rsidR="00FC14CE">
        <w:tab/>
      </w:r>
      <w:r w:rsidR="00FC14CE">
        <w:tab/>
      </w:r>
    </w:p>
    <w:p w:rsidR="00AC692F" w:rsidRDefault="00CF1994" w:rsidP="00AC692F">
      <w:pPr>
        <w:pStyle w:val="KAMTextbn"/>
      </w:pPr>
      <w:r>
        <w:t xml:space="preserve">IČ: 88258173 </w:t>
      </w:r>
      <w:r>
        <w:tab/>
        <w:t xml:space="preserve">DIČ: </w:t>
      </w:r>
      <w:r>
        <w:rPr>
          <w:sz w:val="20"/>
          <w:szCs w:val="20"/>
        </w:rPr>
        <w:t>CZ</w:t>
      </w:r>
      <w:r>
        <w:rPr>
          <w:sz w:val="22"/>
          <w:szCs w:val="22"/>
        </w:rPr>
        <w:t>7562071891</w:t>
      </w:r>
      <w:r w:rsidR="000B4034">
        <w:t xml:space="preserve">   </w:t>
      </w:r>
      <w:r w:rsidR="00FC14CE">
        <w:tab/>
      </w:r>
      <w:r w:rsidR="00FC14CE">
        <w:tab/>
      </w:r>
    </w:p>
    <w:p w:rsidR="00AC692F" w:rsidRDefault="00AC692F" w:rsidP="00AC692F">
      <w:pPr>
        <w:pStyle w:val="KAMTextbn"/>
      </w:pPr>
      <w:r>
        <w:t>adresa:</w:t>
      </w:r>
      <w:r w:rsidR="00FC14CE">
        <w:tab/>
      </w:r>
      <w:r w:rsidR="000B4034">
        <w:t xml:space="preserve">  </w:t>
      </w:r>
      <w:r w:rsidR="003728F7" w:rsidRPr="003728F7">
        <w:rPr>
          <w:highlight w:val="black"/>
        </w:rPr>
        <w:t>xxxxxx</w:t>
      </w:r>
      <w:r w:rsidR="00FC14CE">
        <w:tab/>
      </w:r>
      <w:r w:rsidR="00FC14CE">
        <w:tab/>
      </w:r>
      <w:r w:rsidR="00FC14CE">
        <w:tab/>
      </w:r>
      <w:bookmarkStart w:id="0" w:name="_GoBack"/>
      <w:bookmarkEnd w:id="0"/>
    </w:p>
    <w:p w:rsidR="00AC692F" w:rsidRDefault="00AC692F" w:rsidP="00AC692F">
      <w:pPr>
        <w:pStyle w:val="KAMTextbn"/>
        <w:jc w:val="center"/>
        <w:rPr>
          <w:i/>
          <w:sz w:val="20"/>
          <w:szCs w:val="20"/>
        </w:rPr>
      </w:pPr>
      <w:r w:rsidRPr="007B17AB">
        <w:rPr>
          <w:i/>
          <w:sz w:val="20"/>
          <w:szCs w:val="20"/>
        </w:rPr>
        <w:t>jako „zaměstnanec“</w:t>
      </w:r>
    </w:p>
    <w:p w:rsidR="009C538C" w:rsidRPr="007B17AB" w:rsidRDefault="009C538C" w:rsidP="00AC692F">
      <w:pPr>
        <w:pStyle w:val="KAMTextbn"/>
        <w:jc w:val="center"/>
        <w:rPr>
          <w:i/>
          <w:sz w:val="20"/>
          <w:szCs w:val="20"/>
        </w:rPr>
      </w:pPr>
    </w:p>
    <w:p w:rsidR="004A78E0" w:rsidRDefault="004A78E0" w:rsidP="00AC692F">
      <w:pPr>
        <w:pStyle w:val="KAMTextbn"/>
        <w:rPr>
          <w:b/>
          <w:sz w:val="28"/>
          <w:szCs w:val="28"/>
        </w:rPr>
      </w:pPr>
      <w:r>
        <w:rPr>
          <w:b/>
          <w:sz w:val="28"/>
          <w:szCs w:val="28"/>
        </w:rPr>
        <w:t>Vymezení pracovní činnosti:</w:t>
      </w:r>
      <w:r w:rsidR="00C76101">
        <w:rPr>
          <w:b/>
          <w:sz w:val="28"/>
          <w:szCs w:val="28"/>
        </w:rPr>
        <w:t xml:space="preserve"> </w:t>
      </w:r>
      <w:r w:rsidR="002E5C74">
        <w:rPr>
          <w:b/>
          <w:sz w:val="28"/>
          <w:szCs w:val="28"/>
        </w:rPr>
        <w:t xml:space="preserve"> </w:t>
      </w:r>
      <w:r w:rsidR="00C76101">
        <w:rPr>
          <w:b/>
          <w:sz w:val="28"/>
          <w:szCs w:val="28"/>
        </w:rPr>
        <w:t>úklid</w:t>
      </w:r>
      <w:r w:rsidR="002E5C74">
        <w:rPr>
          <w:b/>
          <w:sz w:val="28"/>
          <w:szCs w:val="28"/>
        </w:rPr>
        <w:t xml:space="preserve"> kanceláře</w:t>
      </w:r>
    </w:p>
    <w:p w:rsidR="00C76101" w:rsidRPr="00C76101" w:rsidRDefault="004A78E0" w:rsidP="00AC692F">
      <w:pPr>
        <w:pStyle w:val="KAMTextbn"/>
        <w:rPr>
          <w:b/>
          <w:sz w:val="28"/>
          <w:szCs w:val="28"/>
        </w:rPr>
      </w:pPr>
      <w:r>
        <w:rPr>
          <w:b/>
          <w:sz w:val="28"/>
          <w:szCs w:val="28"/>
        </w:rPr>
        <w:t>Pracovní úkol začne dne:</w:t>
      </w:r>
      <w:r w:rsidR="00FC14CE">
        <w:rPr>
          <w:b/>
          <w:sz w:val="28"/>
          <w:szCs w:val="28"/>
        </w:rPr>
        <w:tab/>
      </w:r>
      <w:r w:rsidR="00C76101">
        <w:rPr>
          <w:b/>
          <w:sz w:val="28"/>
          <w:szCs w:val="28"/>
        </w:rPr>
        <w:t>28. 01. 2020</w:t>
      </w:r>
    </w:p>
    <w:p w:rsidR="00C76101" w:rsidRDefault="004A78E0" w:rsidP="00AC692F">
      <w:pPr>
        <w:pStyle w:val="KAMTextbn"/>
      </w:pPr>
      <w:r>
        <w:rPr>
          <w:b/>
          <w:sz w:val="28"/>
          <w:szCs w:val="28"/>
        </w:rPr>
        <w:t>Ukončen bud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101" w:rsidRPr="00C76101">
        <w:rPr>
          <w:b/>
          <w:sz w:val="28"/>
          <w:szCs w:val="28"/>
        </w:rPr>
        <w:t>31. 12. 2020</w:t>
      </w:r>
    </w:p>
    <w:p w:rsidR="004A78E0" w:rsidRDefault="004A78E0" w:rsidP="00AC692F">
      <w:pPr>
        <w:pStyle w:val="KAMTextbn"/>
      </w:pPr>
    </w:p>
    <w:p w:rsidR="004A78E0" w:rsidRPr="007B17AB" w:rsidRDefault="004A78E0" w:rsidP="00AC692F">
      <w:pPr>
        <w:pStyle w:val="KAMTextbn"/>
        <w:rPr>
          <w:b/>
          <w:sz w:val="20"/>
          <w:szCs w:val="20"/>
        </w:rPr>
      </w:pPr>
      <w:r w:rsidRPr="007B17AB">
        <w:rPr>
          <w:b/>
          <w:sz w:val="20"/>
          <w:szCs w:val="20"/>
        </w:rPr>
        <w:t>Práce bude vykonávána zaměstnancem osobně.</w:t>
      </w:r>
    </w:p>
    <w:p w:rsidR="004A78E0" w:rsidRDefault="00C76101" w:rsidP="00AC692F">
      <w:pPr>
        <w:pStyle w:val="KAMTextbn"/>
      </w:pPr>
      <w:r>
        <w:rPr>
          <w:b/>
        </w:rPr>
        <w:t xml:space="preserve">Zaměstnanec obdrží odměnu:  150,- </w:t>
      </w:r>
      <w:r w:rsidR="004A78E0">
        <w:rPr>
          <w:b/>
        </w:rPr>
        <w:t>Kč</w:t>
      </w:r>
      <w:r w:rsidR="004A78E0">
        <w:t xml:space="preserve"> za skutečně odpracovanou hodinu</w:t>
      </w:r>
      <w:r>
        <w:t>.</w:t>
      </w:r>
    </w:p>
    <w:p w:rsidR="00351E85" w:rsidRDefault="00351E85" w:rsidP="00AC692F">
      <w:pPr>
        <w:pStyle w:val="KAMTextbn"/>
      </w:pPr>
      <w:r>
        <w:t>Odměna bude splatná na místě, pokladním dokladem vždy jednou za měsíc po předložení výkazu práce a vystavení faktury.</w:t>
      </w:r>
    </w:p>
    <w:p w:rsidR="004A78E0" w:rsidRDefault="00C76101" w:rsidP="00AC692F">
      <w:pPr>
        <w:pStyle w:val="KAMTextbn"/>
        <w:rPr>
          <w:b/>
        </w:rPr>
      </w:pPr>
      <w:r>
        <w:rPr>
          <w:b/>
        </w:rPr>
        <w:t>Smlouva o dílo</w:t>
      </w:r>
      <w:r w:rsidR="004A78E0">
        <w:rPr>
          <w:b/>
        </w:rPr>
        <w:t xml:space="preserve"> může být zrušena:</w:t>
      </w:r>
    </w:p>
    <w:p w:rsidR="004A78E0" w:rsidRPr="007B17AB" w:rsidRDefault="008A2213" w:rsidP="00AC692F">
      <w:pPr>
        <w:pStyle w:val="KAMTextbn"/>
        <w:rPr>
          <w:sz w:val="20"/>
          <w:szCs w:val="20"/>
        </w:rPr>
      </w:pPr>
      <w:r>
        <w:rPr>
          <w:b/>
        </w:rPr>
        <w:t xml:space="preserve"> </w:t>
      </w:r>
      <w:r w:rsidRPr="007B17AB">
        <w:rPr>
          <w:b/>
          <w:sz w:val="20"/>
          <w:szCs w:val="20"/>
        </w:rPr>
        <w:t xml:space="preserve">°  </w:t>
      </w:r>
      <w:r w:rsidRPr="007B17AB">
        <w:rPr>
          <w:sz w:val="20"/>
          <w:szCs w:val="20"/>
        </w:rPr>
        <w:t>Dohodou obou smluvních stran ke sjednanému dni</w:t>
      </w:r>
    </w:p>
    <w:p w:rsidR="008A2213" w:rsidRPr="007B17AB" w:rsidRDefault="008A2213" w:rsidP="00AC692F">
      <w:pPr>
        <w:pStyle w:val="KAMTextbn"/>
        <w:rPr>
          <w:sz w:val="20"/>
          <w:szCs w:val="20"/>
        </w:rPr>
      </w:pPr>
      <w:r w:rsidRPr="007B17AB">
        <w:rPr>
          <w:sz w:val="20"/>
          <w:szCs w:val="20"/>
        </w:rPr>
        <w:t xml:space="preserve"> °  Jed</w:t>
      </w:r>
      <w:r w:rsidR="00C505FB">
        <w:rPr>
          <w:sz w:val="20"/>
          <w:szCs w:val="20"/>
        </w:rPr>
        <w:t>nostranně bez uvedení důvodů s </w:t>
      </w:r>
      <w:r w:rsidRPr="007B17AB">
        <w:rPr>
          <w:sz w:val="20"/>
          <w:szCs w:val="20"/>
        </w:rPr>
        <w:t>5 denní výpovědní lhůtou</w:t>
      </w:r>
    </w:p>
    <w:p w:rsidR="00351E85" w:rsidRDefault="00351E85" w:rsidP="002A2C26">
      <w:pPr>
        <w:pStyle w:val="KAMTextbn"/>
        <w:rPr>
          <w:b/>
          <w:sz w:val="20"/>
          <w:szCs w:val="20"/>
        </w:rPr>
      </w:pPr>
    </w:p>
    <w:p w:rsidR="00351E85" w:rsidRDefault="00351E85" w:rsidP="00351E85">
      <w:pPr>
        <w:pStyle w:val="KAMTextbn"/>
        <w:ind w:left="705" w:hanging="7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:rsidR="00351E85" w:rsidRDefault="002A2C26" w:rsidP="00351E85">
      <w:pPr>
        <w:pStyle w:val="KAMTextbn"/>
        <w:ind w:left="705" w:hanging="705"/>
        <w:rPr>
          <w:sz w:val="20"/>
          <w:szCs w:val="20"/>
        </w:rPr>
      </w:pPr>
      <w:r>
        <w:rPr>
          <w:sz w:val="20"/>
          <w:szCs w:val="20"/>
        </w:rPr>
        <w:t>Tato smlouva</w:t>
      </w:r>
      <w:r w:rsidR="00351E85">
        <w:rPr>
          <w:sz w:val="20"/>
          <w:szCs w:val="20"/>
        </w:rPr>
        <w:t xml:space="preserve"> nabývá platnosti a účinnosti dnem podpisu smluvních stran.</w:t>
      </w:r>
    </w:p>
    <w:p w:rsidR="00351E85" w:rsidRDefault="002A2C26" w:rsidP="002A2C26">
      <w:pPr>
        <w:pStyle w:val="KAMTextbn"/>
        <w:rPr>
          <w:sz w:val="20"/>
          <w:szCs w:val="20"/>
        </w:rPr>
      </w:pPr>
      <w:r>
        <w:rPr>
          <w:sz w:val="20"/>
          <w:szCs w:val="20"/>
        </w:rPr>
        <w:t xml:space="preserve">Tato smlouva </w:t>
      </w:r>
      <w:r w:rsidR="00351E85">
        <w:rPr>
          <w:sz w:val="20"/>
          <w:szCs w:val="20"/>
        </w:rPr>
        <w:t>je zpracována ve dvou vyhotoveních. Každá ze smluvních stran obdrží po jednom vyhotovení.</w:t>
      </w:r>
    </w:p>
    <w:p w:rsidR="00351E85" w:rsidRPr="00B766CF" w:rsidRDefault="00351E85" w:rsidP="00351E85">
      <w:pPr>
        <w:pStyle w:val="KAMTextbn"/>
        <w:ind w:left="705" w:hanging="705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1E85" w:rsidRDefault="00351E85" w:rsidP="00351E85">
      <w:pPr>
        <w:pStyle w:val="KAMTextbn"/>
        <w:rPr>
          <w:sz w:val="20"/>
          <w:szCs w:val="20"/>
        </w:rPr>
      </w:pPr>
      <w:r>
        <w:rPr>
          <w:sz w:val="20"/>
          <w:szCs w:val="20"/>
        </w:rPr>
        <w:t xml:space="preserve">Karlovy Vary dne: </w:t>
      </w:r>
      <w:r w:rsidR="002A2C26">
        <w:rPr>
          <w:sz w:val="20"/>
          <w:szCs w:val="20"/>
        </w:rPr>
        <w:t>28</w:t>
      </w:r>
      <w:r>
        <w:rPr>
          <w:sz w:val="20"/>
          <w:szCs w:val="20"/>
        </w:rPr>
        <w:t xml:space="preserve">. </w:t>
      </w:r>
      <w:r w:rsidR="002A2C26">
        <w:rPr>
          <w:sz w:val="20"/>
          <w:szCs w:val="20"/>
        </w:rPr>
        <w:t>1</w:t>
      </w:r>
      <w:r>
        <w:rPr>
          <w:sz w:val="20"/>
          <w:szCs w:val="20"/>
        </w:rPr>
        <w:t>. 2020</w:t>
      </w:r>
    </w:p>
    <w:p w:rsidR="00351E85" w:rsidRDefault="00351E85" w:rsidP="00351E85">
      <w:pPr>
        <w:pStyle w:val="KAMTextbn"/>
        <w:ind w:left="4248" w:hanging="3903"/>
        <w:rPr>
          <w:sz w:val="18"/>
          <w:szCs w:val="18"/>
        </w:rPr>
      </w:pPr>
      <w:r>
        <w:rPr>
          <w:sz w:val="18"/>
          <w:szCs w:val="18"/>
        </w:rPr>
        <w:tab/>
      </w:r>
    </w:p>
    <w:p w:rsidR="002A2C26" w:rsidRDefault="002A2C26" w:rsidP="002A2C26">
      <w:pPr>
        <w:pStyle w:val="KAMTextbn"/>
        <w:rPr>
          <w:sz w:val="18"/>
          <w:szCs w:val="18"/>
        </w:rPr>
      </w:pPr>
    </w:p>
    <w:p w:rsidR="002A2C26" w:rsidRDefault="002A2C26" w:rsidP="002A2C26">
      <w:pPr>
        <w:pStyle w:val="KAMTextbn"/>
        <w:rPr>
          <w:sz w:val="18"/>
          <w:szCs w:val="18"/>
        </w:rPr>
      </w:pPr>
    </w:p>
    <w:p w:rsidR="002A2C26" w:rsidRDefault="002A2C26" w:rsidP="002A2C26">
      <w:pPr>
        <w:pStyle w:val="KAMTextbn"/>
        <w:rPr>
          <w:sz w:val="18"/>
          <w:szCs w:val="18"/>
        </w:rPr>
      </w:pPr>
    </w:p>
    <w:p w:rsidR="00351E85" w:rsidRDefault="00351E85" w:rsidP="00351E85">
      <w:pPr>
        <w:pStyle w:val="KAMTextbn"/>
        <w:ind w:left="4248" w:hanging="390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1E85" w:rsidRPr="00A26778" w:rsidRDefault="002A2C26" w:rsidP="00351E85">
      <w:pPr>
        <w:pStyle w:val="KAMTextbn"/>
        <w:ind w:left="4248" w:hanging="3540"/>
        <w:rPr>
          <w:sz w:val="18"/>
          <w:szCs w:val="18"/>
        </w:rPr>
      </w:pPr>
      <w:r>
        <w:rPr>
          <w:sz w:val="18"/>
          <w:szCs w:val="18"/>
        </w:rPr>
        <w:t xml:space="preserve">Petra Zubzanová       </w:t>
      </w:r>
      <w:r w:rsidR="00351E85">
        <w:rPr>
          <w:sz w:val="18"/>
          <w:szCs w:val="18"/>
        </w:rPr>
        <w:t xml:space="preserve">                     </w:t>
      </w:r>
      <w:r w:rsidR="00351E85" w:rsidRPr="00A26778">
        <w:rPr>
          <w:sz w:val="18"/>
          <w:szCs w:val="18"/>
        </w:rPr>
        <w:t>Kancelář architektury města Karlovy Vary, p.o.</w:t>
      </w:r>
    </w:p>
    <w:p w:rsidR="00351E85" w:rsidRPr="00A26778" w:rsidRDefault="00351E85" w:rsidP="00351E85">
      <w:pPr>
        <w:pStyle w:val="KAMTextbn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A2C26">
        <w:rPr>
          <w:sz w:val="18"/>
          <w:szCs w:val="18"/>
        </w:rPr>
        <w:t>Dipl.-Ing. a</w:t>
      </w:r>
      <w:r w:rsidRPr="00A26778">
        <w:rPr>
          <w:sz w:val="18"/>
          <w:szCs w:val="18"/>
        </w:rPr>
        <w:t>rchitekt Petr Kropp</w:t>
      </w:r>
    </w:p>
    <w:p w:rsidR="00351E85" w:rsidRPr="00A26778" w:rsidRDefault="00351E85" w:rsidP="00351E85">
      <w:pPr>
        <w:pStyle w:val="KAMTextbn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A26778">
        <w:rPr>
          <w:sz w:val="18"/>
          <w:szCs w:val="18"/>
        </w:rPr>
        <w:t>Ředitel</w:t>
      </w:r>
    </w:p>
    <w:p w:rsidR="007B17AB" w:rsidRPr="002A2C26" w:rsidRDefault="00351E85" w:rsidP="00AC692F">
      <w:pPr>
        <w:pStyle w:val="KAMTextbn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A26778">
        <w:rPr>
          <w:sz w:val="18"/>
          <w:szCs w:val="18"/>
        </w:rPr>
        <w:t xml:space="preserve"> /zaměstnavatel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CF0D14">
        <w:rPr>
          <w:sz w:val="20"/>
          <w:szCs w:val="20"/>
        </w:rPr>
        <w:tab/>
      </w:r>
    </w:p>
    <w:sectPr w:rsidR="007B17AB" w:rsidRPr="002A2C26" w:rsidSect="00EF09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86" w:rsidRPr="00742C6D" w:rsidRDefault="00EC6D86" w:rsidP="00742C6D">
      <w:r>
        <w:separator/>
      </w:r>
    </w:p>
  </w:endnote>
  <w:endnote w:type="continuationSeparator" w:id="0">
    <w:p w:rsidR="00EC6D86" w:rsidRPr="00742C6D" w:rsidRDefault="00EC6D86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BB20DA" wp14:editId="59E82ED9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EC6D86" w:rsidP="00497A1F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68EEB069" wp14:editId="27F2A1C9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8B69FF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86" w:rsidRPr="00742C6D" w:rsidRDefault="00EC6D86" w:rsidP="00742C6D">
      <w:r>
        <w:separator/>
      </w:r>
    </w:p>
  </w:footnote>
  <w:footnote w:type="continuationSeparator" w:id="0">
    <w:p w:rsidR="00EC6D86" w:rsidRPr="00742C6D" w:rsidRDefault="00EC6D86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64379463" wp14:editId="4344942C">
          <wp:extent cx="1219202" cy="1121666"/>
          <wp:effectExtent l="0" t="0" r="0" b="254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C8DC638" wp14:editId="75FA2B48">
          <wp:extent cx="1188721" cy="3602743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195B5A4D" wp14:editId="60A3FA16">
          <wp:extent cx="5580380" cy="7891145"/>
          <wp:effectExtent l="0" t="0" r="127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F"/>
    <w:rsid w:val="00036ACA"/>
    <w:rsid w:val="000B4034"/>
    <w:rsid w:val="000B47C9"/>
    <w:rsid w:val="00142BC3"/>
    <w:rsid w:val="00161964"/>
    <w:rsid w:val="001A158D"/>
    <w:rsid w:val="001A2E17"/>
    <w:rsid w:val="001D44F7"/>
    <w:rsid w:val="00224157"/>
    <w:rsid w:val="002A2C26"/>
    <w:rsid w:val="002E5C74"/>
    <w:rsid w:val="002F63F0"/>
    <w:rsid w:val="00325C75"/>
    <w:rsid w:val="00330947"/>
    <w:rsid w:val="00334373"/>
    <w:rsid w:val="00351E85"/>
    <w:rsid w:val="00362797"/>
    <w:rsid w:val="003728F7"/>
    <w:rsid w:val="00383457"/>
    <w:rsid w:val="004120D9"/>
    <w:rsid w:val="00497A1F"/>
    <w:rsid w:val="004A78E0"/>
    <w:rsid w:val="004E348D"/>
    <w:rsid w:val="005B2BC7"/>
    <w:rsid w:val="006A262E"/>
    <w:rsid w:val="006B1C50"/>
    <w:rsid w:val="00723BED"/>
    <w:rsid w:val="0073441B"/>
    <w:rsid w:val="00742C6D"/>
    <w:rsid w:val="0076740F"/>
    <w:rsid w:val="00771F9C"/>
    <w:rsid w:val="007836AF"/>
    <w:rsid w:val="00793081"/>
    <w:rsid w:val="007B17AB"/>
    <w:rsid w:val="00895D30"/>
    <w:rsid w:val="008A2213"/>
    <w:rsid w:val="008B69FF"/>
    <w:rsid w:val="009C538C"/>
    <w:rsid w:val="00A644D6"/>
    <w:rsid w:val="00A64EBC"/>
    <w:rsid w:val="00A652C7"/>
    <w:rsid w:val="00A73488"/>
    <w:rsid w:val="00A73AA7"/>
    <w:rsid w:val="00AB153E"/>
    <w:rsid w:val="00AC692F"/>
    <w:rsid w:val="00AD66A7"/>
    <w:rsid w:val="00B17286"/>
    <w:rsid w:val="00B753EB"/>
    <w:rsid w:val="00BE0CAD"/>
    <w:rsid w:val="00BF301A"/>
    <w:rsid w:val="00C458A3"/>
    <w:rsid w:val="00C505FB"/>
    <w:rsid w:val="00C76101"/>
    <w:rsid w:val="00CA4079"/>
    <w:rsid w:val="00CF0D14"/>
    <w:rsid w:val="00CF1994"/>
    <w:rsid w:val="00D622FE"/>
    <w:rsid w:val="00D712FB"/>
    <w:rsid w:val="00D85533"/>
    <w:rsid w:val="00D92DEC"/>
    <w:rsid w:val="00D961C1"/>
    <w:rsid w:val="00DC239F"/>
    <w:rsid w:val="00E54E5D"/>
    <w:rsid w:val="00E73372"/>
    <w:rsid w:val="00EC6D86"/>
    <w:rsid w:val="00EF09D3"/>
    <w:rsid w:val="00FC14C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071E8"/>
  <w15:docId w15:val="{ACE2D668-29E5-4AD7-B55F-02C77459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497A1F"/>
    <w:pPr>
      <w:spacing w:after="0"/>
    </w:pPr>
    <w:rPr>
      <w:rFonts w:ascii="Linux Libertine O" w:hAnsi="Linux Libertine O" w:cs="Linux Libertine O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497A1F"/>
    <w:rPr>
      <w:rFonts w:ascii="Linux Libertine O" w:hAnsi="Linux Libertine O" w:cs="Linux Libertine O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KAM_hlavi&#269;kov&#253;_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6C89-097D-4CA3-9F5B-CC06F9A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_hlavičkový_universal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18-08-13T08:38:00Z</cp:lastPrinted>
  <dcterms:created xsi:type="dcterms:W3CDTF">2020-02-24T14:16:00Z</dcterms:created>
  <dcterms:modified xsi:type="dcterms:W3CDTF">2020-02-24T14:16:00Z</dcterms:modified>
</cp:coreProperties>
</file>